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7A29" w14:textId="6B61C224" w:rsidR="00095798" w:rsidRDefault="00095798" w:rsidP="009F6C29">
      <w:pPr>
        <w:tabs>
          <w:tab w:val="left" w:pos="1440"/>
        </w:tabs>
      </w:pPr>
      <w:r>
        <w:tab/>
      </w:r>
    </w:p>
    <w:p w14:paraId="431BA5AC" w14:textId="77777777" w:rsidR="0083131F" w:rsidRDefault="0083131F" w:rsidP="004E42E2">
      <w:pPr>
        <w:tabs>
          <w:tab w:val="left" w:pos="2448"/>
        </w:tabs>
      </w:pPr>
    </w:p>
    <w:p w14:paraId="3C74BD8C" w14:textId="77777777" w:rsidR="000E5B50" w:rsidRPr="00C87A79" w:rsidRDefault="000E5B50" w:rsidP="000E5B50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p w14:paraId="74731FC4" w14:textId="7F96997C" w:rsidR="00D97B24" w:rsidRDefault="00D97B24"/>
    <w:tbl>
      <w:tblPr>
        <w:tblpPr w:leftFromText="141" w:rightFromText="141" w:vertAnchor="page" w:horzAnchor="margin" w:tblpXSpec="center" w:tblpY="4482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7"/>
      </w:tblGrid>
      <w:tr w:rsidR="000E5B50" w:rsidRPr="002B36B2" w14:paraId="67AF1308" w14:textId="77777777" w:rsidTr="000E5B50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8FB7150" w14:textId="77777777" w:rsidR="00ED7B4C" w:rsidRDefault="000E5B50" w:rsidP="000E5B5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E5B5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CHIARAZIONE</w:t>
            </w:r>
            <w:r w:rsidR="0042056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MEMBRI COMMISSIONE DI GARA</w:t>
            </w:r>
            <w:r w:rsidRPr="000E5B5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  <w:p w14:paraId="30FF1F2C" w14:textId="6719EF3A" w:rsidR="0069262A" w:rsidRDefault="000E5B50" w:rsidP="000E5B5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E5B5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UL</w:t>
            </w:r>
            <w:r w:rsidR="00330DE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’</w:t>
            </w:r>
            <w:r w:rsidR="00FF5287" w:rsidRPr="00FF528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SSENZA CAUSE </w:t>
            </w:r>
            <w:r w:rsidR="00B850BF" w:rsidRPr="00FF528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CONFLITTO</w:t>
            </w:r>
            <w:r w:rsidR="007A3982" w:rsidRPr="00FF528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’INTERESS</w:t>
            </w:r>
            <w:r w:rsidR="005A65C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</w:t>
            </w:r>
            <w:r w:rsidR="007A398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E</w:t>
            </w:r>
            <w:r w:rsidR="007A3982" w:rsidRPr="00FF528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FF5287" w:rsidRPr="00FF528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INCOMPATIBILITÀ’ </w:t>
            </w:r>
          </w:p>
          <w:p w14:paraId="6BF31665" w14:textId="64CC5FDA" w:rsidR="000E5B50" w:rsidRPr="002B36B2" w:rsidRDefault="000E5B50" w:rsidP="000E5B5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(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i sensi degli </w:t>
            </w:r>
            <w:r w:rsidR="009304E9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rt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</w:t>
            </w:r>
            <w:r w:rsidR="009304E9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. 42 e 77 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</w:t>
            </w:r>
            <w:r w:rsidR="009304E9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.Lgs. 50/2016, 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’</w:t>
            </w:r>
            <w:r w:rsidR="009304E9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rt. 35 bis </w:t>
            </w:r>
            <w:r w:rsidR="00B850BF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. Lgs</w:t>
            </w:r>
            <w:r w:rsidR="009304E9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. 165/2001, 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 </w:t>
            </w:r>
            <w:r w:rsidR="009304E9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.Lgs. n. 39/2013</w:t>
            </w:r>
            <w:r w:rsidR="002B36B2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, 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a</w:t>
            </w:r>
            <w:r w:rsidR="002B36B2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L. n. 241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1990</w:t>
            </w:r>
            <w:r w:rsidR="002B36B2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, 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a</w:t>
            </w:r>
            <w:r w:rsidR="002B36B2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L. n. 190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2021</w:t>
            </w:r>
            <w:r w:rsidR="002B36B2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,</w:t>
            </w:r>
            <w:r w:rsidR="002B36B2" w:rsidRPr="002B36B2">
              <w:t xml:space="preserve"> </w:t>
            </w:r>
            <w:r w:rsidR="002B36B2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.P.R. n. 62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2013</w:t>
            </w:r>
            <w:r w:rsidR="002B36B2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,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el</w:t>
            </w:r>
            <w:r w:rsidR="002B36B2">
              <w:t xml:space="preserve"> </w:t>
            </w:r>
            <w:r w:rsid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L</w:t>
            </w:r>
            <w:r w:rsidR="002B36B2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n. 80</w:t>
            </w:r>
            <w:r w:rsidR="00ED7B4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/2021 e del </w:t>
            </w:r>
            <w:r w:rsidR="00ED7B4C" w:rsidRPr="008D0BF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iano Triennale di prevenzione della corruzione e della trasparenza (PTPCT)</w:t>
            </w:r>
            <w:r w:rsidR="009304E9"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)</w:t>
            </w:r>
          </w:p>
        </w:tc>
      </w:tr>
      <w:tr w:rsidR="000E5B50" w:rsidRPr="002B36B2" w14:paraId="5C9CABA4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9FAF0" w14:textId="77777777" w:rsidR="000E5B50" w:rsidRPr="002B36B2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E5B50" w:rsidRPr="002B36B2" w14:paraId="000749CD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1A659" w14:textId="77777777" w:rsidR="000E5B50" w:rsidRPr="002B36B2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E5B50" w:rsidRPr="002B36B2" w14:paraId="486E0359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6EA0F" w14:textId="77777777" w:rsidR="000E5B50" w:rsidRPr="002B36B2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E5B50" w:rsidRPr="002B36B2" w14:paraId="28A357E6" w14:textId="77777777" w:rsidTr="000E5B5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33C0B" w14:textId="77777777" w:rsidR="000E5B50" w:rsidRPr="002B36B2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4F8B30D8" w14:textId="29DD9F9E" w:rsidR="00D97B24" w:rsidRPr="002B36B2" w:rsidRDefault="00D97B24"/>
    <w:p w14:paraId="36413F60" w14:textId="6390B26D" w:rsidR="00D97B24" w:rsidRPr="002B36B2" w:rsidRDefault="00D97B24"/>
    <w:p w14:paraId="39C056CF" w14:textId="6C34D1A9" w:rsidR="00AC709A" w:rsidRPr="002B36B2" w:rsidRDefault="00AC709A" w:rsidP="00AC709A">
      <w:pPr>
        <w:rPr>
          <w:rFonts w:ascii="Garamond" w:hAnsi="Garamond"/>
        </w:rPr>
      </w:pPr>
    </w:p>
    <w:p w14:paraId="415C355C" w14:textId="0977D2BB" w:rsidR="000E5B50" w:rsidRPr="002B36B2" w:rsidRDefault="000E5B50" w:rsidP="000E5B50">
      <w:pPr>
        <w:rPr>
          <w:rFonts w:ascii="Garamond" w:hAnsi="Garamond"/>
        </w:rPr>
      </w:pPr>
    </w:p>
    <w:p w14:paraId="54DC0E46" w14:textId="191C7211" w:rsidR="000E5B50" w:rsidRPr="002B36B2" w:rsidRDefault="000E5B50" w:rsidP="000E5B50">
      <w:pPr>
        <w:rPr>
          <w:rFonts w:ascii="Garamond" w:hAnsi="Garamond"/>
        </w:rPr>
      </w:pPr>
    </w:p>
    <w:p w14:paraId="7350B975" w14:textId="7AE7C20C" w:rsidR="000E5B50" w:rsidRPr="002B36B2" w:rsidRDefault="000E5B50" w:rsidP="000E5B50">
      <w:pPr>
        <w:rPr>
          <w:rFonts w:ascii="Garamond" w:hAnsi="Garamond"/>
        </w:rPr>
      </w:pPr>
    </w:p>
    <w:p w14:paraId="4EABCDA8" w14:textId="2FFD87F7" w:rsidR="000E5B50" w:rsidRPr="002B36B2" w:rsidRDefault="000E5B50" w:rsidP="000E5B50">
      <w:pPr>
        <w:rPr>
          <w:rFonts w:ascii="Garamond" w:hAnsi="Garamond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7492"/>
      </w:tblGrid>
      <w:tr w:rsidR="000E5B50" w:rsidRPr="00B956EC" w14:paraId="0F05C8DC" w14:textId="77777777" w:rsidTr="00586B95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35B4227" w14:textId="77777777" w:rsidR="000E5B50" w:rsidRPr="00B956EC" w:rsidRDefault="000E5B50" w:rsidP="00586B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0E5B50" w:rsidRPr="00B956EC" w14:paraId="6315C5DA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BF7489B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9545A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54FA1050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5542F22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A11D9F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1D5284FF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850A5B5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/sub-misura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F1BFA8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2C35EE5C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1C4F2DF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Riforma o investimento/ sub-investimento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60C61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6BCEAD42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C06196A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Titolo intervento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09B0C2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0E5B50" w:rsidRPr="00B956EC" w14:paraId="5943DA2F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490321" w14:textId="6C401803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  <w:r w:rsidR="00F163A9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/ Realizzator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09EFDE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E5B50" w:rsidRPr="00B956EC" w14:paraId="0D7C2BFC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B16224E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Nome referent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2ECD06" w14:textId="77777777" w:rsidR="000E5B50" w:rsidRPr="00B956EC" w:rsidRDefault="000E5B50" w:rsidP="00586B95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E5B50" w:rsidRPr="00B956EC" w14:paraId="2366BD7E" w14:textId="77777777" w:rsidTr="00F163A9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FB01CFD" w14:textId="77777777" w:rsidR="000E5B50" w:rsidRPr="00B956EC" w:rsidRDefault="000E5B50" w:rsidP="00586B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956EC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UP 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5509D3" w14:textId="32764D5A" w:rsidR="000E5B50" w:rsidRPr="00B956EC" w:rsidRDefault="000E5B50" w:rsidP="000E5B50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</w:tbl>
    <w:p w14:paraId="2C55D1B8" w14:textId="260D7B53" w:rsidR="000E5B50" w:rsidRDefault="000E5B50" w:rsidP="000E5B50">
      <w:pPr>
        <w:ind w:firstLine="794"/>
        <w:rPr>
          <w:rFonts w:ascii="Garamond" w:hAnsi="Garamond"/>
        </w:rPr>
      </w:pPr>
    </w:p>
    <w:p w14:paraId="6E40F82A" w14:textId="4D7D5B5E" w:rsidR="00C562AF" w:rsidRDefault="00C562AF" w:rsidP="000E5B50">
      <w:pPr>
        <w:ind w:firstLine="794"/>
        <w:rPr>
          <w:rFonts w:ascii="Garamond" w:hAnsi="Garamond"/>
        </w:rPr>
      </w:pPr>
    </w:p>
    <w:p w14:paraId="5D270594" w14:textId="77777777" w:rsidR="00C562AF" w:rsidRDefault="00C562AF" w:rsidP="000E5B50">
      <w:pPr>
        <w:ind w:firstLine="794"/>
        <w:rPr>
          <w:rFonts w:ascii="Garamond" w:hAnsi="Garamond"/>
        </w:rPr>
      </w:pPr>
    </w:p>
    <w:p w14:paraId="73A142B6" w14:textId="0C89286C" w:rsidR="000E5B50" w:rsidRDefault="000E5B50" w:rsidP="000E5B50">
      <w:pPr>
        <w:ind w:firstLine="794"/>
        <w:rPr>
          <w:rFonts w:ascii="Garamond" w:hAnsi="Garamond"/>
        </w:rPr>
      </w:pPr>
    </w:p>
    <w:p w14:paraId="04E064B8" w14:textId="2F84A423" w:rsidR="000E5B50" w:rsidRDefault="000E5B50" w:rsidP="000E5B50">
      <w:pPr>
        <w:ind w:firstLine="794"/>
        <w:rPr>
          <w:rFonts w:ascii="Garamond" w:hAnsi="Garamond"/>
        </w:rPr>
      </w:pPr>
    </w:p>
    <w:p w14:paraId="230530EA" w14:textId="173E5433" w:rsidR="00963D1A" w:rsidRPr="002237D8" w:rsidRDefault="000E5B50" w:rsidP="002237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lastRenderedPageBreak/>
        <w:t>La/Il sottoscritta/o _________________________, nato a ________________________________________, il ___________________________, CF_________________________________, in qualità</w:t>
      </w:r>
      <w:r w:rsidR="00B23106" w:rsidRPr="002237D8">
        <w:rPr>
          <w:rFonts w:ascii="Times New Roman" w:hAnsi="Times New Roman" w:cs="Times New Roman"/>
          <w:sz w:val="24"/>
          <w:szCs w:val="24"/>
        </w:rPr>
        <w:t xml:space="preserve"> di</w:t>
      </w:r>
      <w:r w:rsidRPr="002237D8">
        <w:rPr>
          <w:rFonts w:ascii="Times New Roman" w:hAnsi="Times New Roman" w:cs="Times New Roman"/>
          <w:sz w:val="24"/>
          <w:szCs w:val="24"/>
        </w:rPr>
        <w:t xml:space="preserve"> </w:t>
      </w:r>
      <w:r w:rsidR="00B23106" w:rsidRPr="002237D8">
        <w:rPr>
          <w:rFonts w:ascii="Times New Roman" w:hAnsi="Times New Roman" w:cs="Times New Roman"/>
          <w:sz w:val="24"/>
          <w:szCs w:val="24"/>
        </w:rPr>
        <w:t>(</w:t>
      </w:r>
      <w:r w:rsidR="00FF5287" w:rsidRPr="002237D8">
        <w:rPr>
          <w:rFonts w:ascii="Times New Roman" w:hAnsi="Times New Roman" w:cs="Times New Roman"/>
          <w:sz w:val="24"/>
          <w:szCs w:val="24"/>
        </w:rPr>
        <w:t>Presidente</w:t>
      </w:r>
      <w:r w:rsidR="00B23106" w:rsidRPr="002237D8">
        <w:rPr>
          <w:rFonts w:ascii="Times New Roman" w:hAnsi="Times New Roman" w:cs="Times New Roman"/>
          <w:sz w:val="24"/>
          <w:szCs w:val="24"/>
        </w:rPr>
        <w:t>,</w:t>
      </w:r>
      <w:r w:rsidR="00FF5287" w:rsidRPr="002237D8">
        <w:rPr>
          <w:rFonts w:ascii="Times New Roman" w:hAnsi="Times New Roman" w:cs="Times New Roman"/>
          <w:sz w:val="24"/>
          <w:szCs w:val="24"/>
        </w:rPr>
        <w:t xml:space="preserve"> </w:t>
      </w:r>
      <w:r w:rsidR="00ED7B4C">
        <w:rPr>
          <w:rFonts w:ascii="Times New Roman" w:hAnsi="Times New Roman" w:cs="Times New Roman"/>
          <w:sz w:val="24"/>
          <w:szCs w:val="24"/>
        </w:rPr>
        <w:t>membro della Commissione</w:t>
      </w:r>
      <w:r w:rsidR="00B23106" w:rsidRPr="002237D8">
        <w:rPr>
          <w:rFonts w:ascii="Times New Roman" w:hAnsi="Times New Roman" w:cs="Times New Roman"/>
          <w:sz w:val="24"/>
          <w:szCs w:val="24"/>
        </w:rPr>
        <w:t>) __________</w:t>
      </w:r>
      <w:r w:rsidRPr="002237D8">
        <w:rPr>
          <w:rFonts w:ascii="Times New Roman" w:hAnsi="Times New Roman" w:cs="Times New Roman"/>
          <w:sz w:val="24"/>
          <w:szCs w:val="24"/>
        </w:rPr>
        <w:t xml:space="preserve"> ai sensi degli artt. 46 e 47 del DPR n. 445/2000 e quindi consapevole delle responsabilità di ordine amministrativo, civile e penale in caso di dichiarazioni mendaci, ex art. 76 del DPR medesimo</w:t>
      </w:r>
    </w:p>
    <w:p w14:paraId="7E8347A9" w14:textId="487F8D72" w:rsidR="000E5B50" w:rsidRPr="00B4652A" w:rsidRDefault="000E5B50" w:rsidP="002237D8">
      <w:pPr>
        <w:spacing w:after="240"/>
        <w:jc w:val="center"/>
        <w:rPr>
          <w:rFonts w:ascii="Garamond" w:hAnsi="Garamond"/>
          <w:b/>
          <w:bCs/>
          <w:sz w:val="28"/>
          <w:szCs w:val="28"/>
        </w:rPr>
      </w:pPr>
      <w:r w:rsidRPr="00B4652A">
        <w:rPr>
          <w:rFonts w:ascii="Garamond" w:hAnsi="Garamond"/>
          <w:b/>
          <w:bCs/>
          <w:sz w:val="28"/>
          <w:szCs w:val="28"/>
        </w:rPr>
        <w:t>DICHIARA SOTTO LA PROPRIA RESPONSABILITÀ</w:t>
      </w:r>
    </w:p>
    <w:p w14:paraId="39AE7358" w14:textId="56F65C18" w:rsidR="0042056B" w:rsidRPr="002237D8" w:rsidRDefault="0042056B" w:rsidP="002237D8">
      <w:pPr>
        <w:pStyle w:val="ListParagraph"/>
        <w:numPr>
          <w:ilvl w:val="0"/>
          <w:numId w:val="22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152102"/>
      <w:r w:rsidRPr="002237D8">
        <w:rPr>
          <w:rFonts w:ascii="Times New Roman" w:hAnsi="Times New Roman" w:cs="Times New Roman"/>
          <w:sz w:val="24"/>
          <w:szCs w:val="24"/>
        </w:rPr>
        <w:t>di non avere, direttamente o indirettamente, un interesse finanziario, economico o altro interesse personale che può essere percepito come una minaccia alla mia imparzialità e indipendenza nel contesto della procedura in esame;</w:t>
      </w:r>
    </w:p>
    <w:p w14:paraId="3F993D75" w14:textId="215C1B63" w:rsidR="00053197" w:rsidRPr="002237D8" w:rsidRDefault="00053197" w:rsidP="002237D8">
      <w:pPr>
        <w:pStyle w:val="ListParagraph"/>
        <w:numPr>
          <w:ilvl w:val="0"/>
          <w:numId w:val="22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>di non svolgere o di non aver svolto altra funzione o incarico tecnico o amministrativo relativamente all</w:t>
      </w:r>
      <w:r w:rsidR="000E4E32" w:rsidRPr="002237D8">
        <w:rPr>
          <w:rFonts w:ascii="Times New Roman" w:hAnsi="Times New Roman" w:cs="Times New Roman"/>
          <w:sz w:val="24"/>
          <w:szCs w:val="24"/>
        </w:rPr>
        <w:t>a procedura in esame</w:t>
      </w:r>
      <w:r w:rsidRPr="002237D8">
        <w:rPr>
          <w:rFonts w:ascii="Times New Roman" w:hAnsi="Times New Roman" w:cs="Times New Roman"/>
          <w:sz w:val="24"/>
          <w:szCs w:val="24"/>
        </w:rPr>
        <w:t>;</w:t>
      </w:r>
    </w:p>
    <w:p w14:paraId="68F69671" w14:textId="77777777" w:rsidR="00053197" w:rsidRPr="002237D8" w:rsidRDefault="00053197" w:rsidP="002237D8">
      <w:pPr>
        <w:pStyle w:val="ListParagraph"/>
        <w:numPr>
          <w:ilvl w:val="0"/>
          <w:numId w:val="22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>di non avere concorso, in qualità di membro di Commissione giudicatrice, all’approvazione di atti dichiarati illegittimi, con dolo o colpa grave accertata in sede giurisdizionale con sentenza non sospesa;</w:t>
      </w:r>
    </w:p>
    <w:p w14:paraId="431A8C3D" w14:textId="02C09058" w:rsidR="00805510" w:rsidRPr="002237D8" w:rsidRDefault="00805510" w:rsidP="002237D8">
      <w:pPr>
        <w:pStyle w:val="ListParagraph"/>
        <w:numPr>
          <w:ilvl w:val="0"/>
          <w:numId w:val="22"/>
        </w:numPr>
        <w:spacing w:after="240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 xml:space="preserve">che </w:t>
      </w:r>
      <w:r w:rsidR="009F05F1" w:rsidRPr="002237D8">
        <w:rPr>
          <w:rFonts w:ascii="Times New Roman" w:hAnsi="Times New Roman" w:cs="Times New Roman"/>
          <w:sz w:val="24"/>
          <w:szCs w:val="24"/>
        </w:rPr>
        <w:t>non sussistono</w:t>
      </w:r>
      <w:r w:rsidRPr="002237D8">
        <w:rPr>
          <w:rFonts w:ascii="Times New Roman" w:hAnsi="Times New Roman" w:cs="Times New Roman"/>
          <w:sz w:val="24"/>
          <w:szCs w:val="24"/>
        </w:rPr>
        <w:t>,</w:t>
      </w:r>
      <w:r w:rsidR="009F05F1" w:rsidRPr="002237D8">
        <w:rPr>
          <w:rFonts w:ascii="Times New Roman" w:hAnsi="Times New Roman" w:cs="Times New Roman"/>
          <w:sz w:val="24"/>
          <w:szCs w:val="24"/>
        </w:rPr>
        <w:t xml:space="preserve"> </w:t>
      </w:r>
      <w:r w:rsidRPr="002237D8">
        <w:rPr>
          <w:rFonts w:ascii="Times New Roman" w:hAnsi="Times New Roman" w:cs="Times New Roman"/>
          <w:sz w:val="24"/>
          <w:szCs w:val="24"/>
        </w:rPr>
        <w:t xml:space="preserve">relativamente </w:t>
      </w:r>
      <w:r w:rsidR="0042056B" w:rsidRPr="002237D8">
        <w:rPr>
          <w:rFonts w:ascii="Times New Roman" w:hAnsi="Times New Roman" w:cs="Times New Roman"/>
          <w:sz w:val="24"/>
          <w:szCs w:val="24"/>
        </w:rPr>
        <w:t>alla procedura in esame</w:t>
      </w:r>
      <w:r w:rsidR="00F71A94" w:rsidRPr="002237D8">
        <w:rPr>
          <w:rFonts w:ascii="Times New Roman" w:hAnsi="Times New Roman" w:cs="Times New Roman"/>
          <w:sz w:val="24"/>
          <w:szCs w:val="24"/>
        </w:rPr>
        <w:t>,</w:t>
      </w:r>
      <w:r w:rsidRPr="002237D8">
        <w:rPr>
          <w:rFonts w:ascii="Times New Roman" w:hAnsi="Times New Roman" w:cs="Times New Roman"/>
          <w:sz w:val="24"/>
          <w:szCs w:val="24"/>
        </w:rPr>
        <w:t xml:space="preserve"> </w:t>
      </w:r>
      <w:r w:rsidR="009F05F1" w:rsidRPr="002237D8">
        <w:rPr>
          <w:rFonts w:ascii="Times New Roman" w:hAnsi="Times New Roman" w:cs="Times New Roman"/>
          <w:sz w:val="24"/>
          <w:szCs w:val="24"/>
        </w:rPr>
        <w:t xml:space="preserve">interessi propri, ovvero </w:t>
      </w:r>
      <w:r w:rsidRPr="002237D8">
        <w:rPr>
          <w:rFonts w:ascii="Times New Roman" w:hAnsi="Times New Roman" w:cs="Times New Roman"/>
          <w:sz w:val="24"/>
          <w:szCs w:val="24"/>
        </w:rPr>
        <w:t>per quanto di conoscenza</w:t>
      </w:r>
    </w:p>
    <w:p w14:paraId="7170D500" w14:textId="605F4618" w:rsidR="00805510" w:rsidRPr="002237D8" w:rsidRDefault="009F05F1" w:rsidP="002237D8">
      <w:pPr>
        <w:pStyle w:val="ListParagraph"/>
        <w:numPr>
          <w:ilvl w:val="0"/>
          <w:numId w:val="21"/>
        </w:numPr>
        <w:spacing w:after="240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>di parenti, affini entro il secondo grado, del coniuge o di conviventi</w:t>
      </w:r>
      <w:r w:rsidR="00B23106" w:rsidRPr="002237D8">
        <w:rPr>
          <w:rFonts w:ascii="Times New Roman" w:hAnsi="Times New Roman" w:cs="Times New Roman"/>
          <w:sz w:val="24"/>
          <w:szCs w:val="24"/>
        </w:rPr>
        <w:t>;</w:t>
      </w:r>
    </w:p>
    <w:p w14:paraId="37B234D4" w14:textId="4B055681" w:rsidR="00805510" w:rsidRPr="002237D8" w:rsidRDefault="009F05F1" w:rsidP="002237D8">
      <w:pPr>
        <w:pStyle w:val="ListParagraph"/>
        <w:numPr>
          <w:ilvl w:val="0"/>
          <w:numId w:val="21"/>
        </w:numPr>
        <w:spacing w:after="24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 xml:space="preserve">di persone con le quali </w:t>
      </w:r>
      <w:r w:rsidR="00805510" w:rsidRPr="002237D8">
        <w:rPr>
          <w:rFonts w:ascii="Times New Roman" w:hAnsi="Times New Roman" w:cs="Times New Roman"/>
          <w:sz w:val="24"/>
          <w:szCs w:val="24"/>
        </w:rPr>
        <w:t xml:space="preserve">si </w:t>
      </w:r>
      <w:r w:rsidRPr="002237D8">
        <w:rPr>
          <w:rFonts w:ascii="Times New Roman" w:hAnsi="Times New Roman" w:cs="Times New Roman"/>
          <w:sz w:val="24"/>
          <w:szCs w:val="24"/>
        </w:rPr>
        <w:t>abbia rapporti di frequentazione abituale</w:t>
      </w:r>
      <w:r w:rsidR="00B23106" w:rsidRPr="002237D8">
        <w:rPr>
          <w:rFonts w:ascii="Times New Roman" w:hAnsi="Times New Roman" w:cs="Times New Roman"/>
          <w:sz w:val="24"/>
          <w:szCs w:val="24"/>
        </w:rPr>
        <w:t>;</w:t>
      </w:r>
    </w:p>
    <w:p w14:paraId="10B108D4" w14:textId="5B2E9CDE" w:rsidR="00805510" w:rsidRPr="002237D8" w:rsidRDefault="009F05F1" w:rsidP="002237D8">
      <w:pPr>
        <w:pStyle w:val="ListParagraph"/>
        <w:numPr>
          <w:ilvl w:val="0"/>
          <w:numId w:val="21"/>
        </w:numPr>
        <w:spacing w:after="24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 xml:space="preserve">di soggetti od organizzazioni con cui </w:t>
      </w:r>
      <w:r w:rsidR="00805510" w:rsidRPr="002237D8">
        <w:rPr>
          <w:rFonts w:ascii="Times New Roman" w:hAnsi="Times New Roman" w:cs="Times New Roman"/>
          <w:sz w:val="24"/>
          <w:szCs w:val="24"/>
        </w:rPr>
        <w:t>si</w:t>
      </w:r>
      <w:r w:rsidR="00901155" w:rsidRPr="002237D8">
        <w:rPr>
          <w:rFonts w:ascii="Times New Roman" w:hAnsi="Times New Roman" w:cs="Times New Roman"/>
          <w:sz w:val="24"/>
          <w:szCs w:val="24"/>
        </w:rPr>
        <w:t xml:space="preserve"> hanno </w:t>
      </w:r>
      <w:r w:rsidRPr="002237D8">
        <w:rPr>
          <w:rFonts w:ascii="Times New Roman" w:hAnsi="Times New Roman" w:cs="Times New Roman"/>
          <w:sz w:val="24"/>
          <w:szCs w:val="24"/>
        </w:rPr>
        <w:t>causa pendente o grave inimicizia o rapporti di credito o debito significativi</w:t>
      </w:r>
      <w:r w:rsidR="00B23106" w:rsidRPr="002237D8">
        <w:rPr>
          <w:rFonts w:ascii="Times New Roman" w:hAnsi="Times New Roman" w:cs="Times New Roman"/>
          <w:sz w:val="24"/>
          <w:szCs w:val="24"/>
        </w:rPr>
        <w:t>;</w:t>
      </w:r>
    </w:p>
    <w:p w14:paraId="180B6C40" w14:textId="0873DD3D" w:rsidR="00901155" w:rsidRPr="002237D8" w:rsidRDefault="009F05F1" w:rsidP="002237D8">
      <w:pPr>
        <w:pStyle w:val="ListParagraph"/>
        <w:numPr>
          <w:ilvl w:val="0"/>
          <w:numId w:val="21"/>
        </w:numPr>
        <w:spacing w:after="24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>di soggetti od organizzazioni di cui si</w:t>
      </w:r>
      <w:r w:rsidR="00901155" w:rsidRPr="002237D8">
        <w:rPr>
          <w:rFonts w:ascii="Times New Roman" w:hAnsi="Times New Roman" w:cs="Times New Roman"/>
          <w:sz w:val="24"/>
          <w:szCs w:val="24"/>
        </w:rPr>
        <w:t xml:space="preserve"> è </w:t>
      </w:r>
      <w:r w:rsidRPr="002237D8">
        <w:rPr>
          <w:rFonts w:ascii="Times New Roman" w:hAnsi="Times New Roman" w:cs="Times New Roman"/>
          <w:sz w:val="24"/>
          <w:szCs w:val="24"/>
        </w:rPr>
        <w:t>tutore, curatore, procuratore o agente</w:t>
      </w:r>
    </w:p>
    <w:p w14:paraId="7D3B7132" w14:textId="11336500" w:rsidR="009F05F1" w:rsidRPr="002237D8" w:rsidRDefault="009F05F1" w:rsidP="002237D8">
      <w:pPr>
        <w:pStyle w:val="ListParagraph"/>
        <w:numPr>
          <w:ilvl w:val="0"/>
          <w:numId w:val="21"/>
        </w:numPr>
        <w:spacing w:after="24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>di enti, associazioni anche non riconosciute, comitati, società o stabilimenti di cui si</w:t>
      </w:r>
      <w:r w:rsidR="00901155" w:rsidRPr="002237D8">
        <w:rPr>
          <w:rFonts w:ascii="Times New Roman" w:hAnsi="Times New Roman" w:cs="Times New Roman"/>
          <w:sz w:val="24"/>
          <w:szCs w:val="24"/>
        </w:rPr>
        <w:t xml:space="preserve"> è </w:t>
      </w:r>
      <w:r w:rsidRPr="002237D8">
        <w:rPr>
          <w:rFonts w:ascii="Times New Roman" w:hAnsi="Times New Roman" w:cs="Times New Roman"/>
          <w:sz w:val="24"/>
          <w:szCs w:val="24"/>
        </w:rPr>
        <w:t>amministratore o gerente o dirigente</w:t>
      </w:r>
      <w:r w:rsidR="00D578A4" w:rsidRPr="002237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1E5FA9" w14:textId="3600B292" w:rsidR="00A651B9" w:rsidRPr="002237D8" w:rsidRDefault="00A651B9" w:rsidP="002237D8">
      <w:pPr>
        <w:pStyle w:val="ListParagraph"/>
        <w:numPr>
          <w:ilvl w:val="0"/>
          <w:numId w:val="22"/>
        </w:numPr>
        <w:spacing w:after="24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 xml:space="preserve">di non essere stato condannato, anche con sentenza non passata in giudicato, per i reati previsti nel capo I del titolo II del libro secondo del </w:t>
      </w:r>
      <w:proofErr w:type="gramStart"/>
      <w:r w:rsidRPr="002237D8">
        <w:rPr>
          <w:rFonts w:ascii="Times New Roman" w:hAnsi="Times New Roman" w:cs="Times New Roman"/>
          <w:sz w:val="24"/>
          <w:szCs w:val="24"/>
        </w:rPr>
        <w:t>codice penale</w:t>
      </w:r>
      <w:proofErr w:type="gramEnd"/>
      <w:r w:rsidRPr="002237D8">
        <w:rPr>
          <w:rFonts w:ascii="Times New Roman" w:hAnsi="Times New Roman" w:cs="Times New Roman"/>
          <w:sz w:val="24"/>
          <w:szCs w:val="24"/>
        </w:rPr>
        <w:t>;</w:t>
      </w:r>
    </w:p>
    <w:p w14:paraId="7E7051D7" w14:textId="70FB2313" w:rsidR="00053197" w:rsidRPr="002237D8" w:rsidRDefault="00053197" w:rsidP="002237D8">
      <w:pPr>
        <w:pStyle w:val="ListParagraph"/>
        <w:numPr>
          <w:ilvl w:val="0"/>
          <w:numId w:val="22"/>
        </w:numPr>
        <w:spacing w:after="24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 xml:space="preserve">di non avere svolto, nei due anni precedenti, incarichi e ricoperto cariche presso uno dei partecipanti </w:t>
      </w:r>
      <w:r w:rsidR="004437B0" w:rsidRPr="002237D8">
        <w:rPr>
          <w:rFonts w:ascii="Times New Roman" w:hAnsi="Times New Roman" w:cs="Times New Roman"/>
          <w:sz w:val="24"/>
          <w:szCs w:val="24"/>
        </w:rPr>
        <w:t>alla procedura</w:t>
      </w:r>
      <w:r w:rsidRPr="002237D8">
        <w:rPr>
          <w:rFonts w:ascii="Times New Roman" w:hAnsi="Times New Roman" w:cs="Times New Roman"/>
          <w:sz w:val="24"/>
          <w:szCs w:val="24"/>
        </w:rPr>
        <w:t>;</w:t>
      </w:r>
    </w:p>
    <w:p w14:paraId="51132859" w14:textId="047B3F3E" w:rsidR="00A651B9" w:rsidRDefault="00A651B9" w:rsidP="002237D8">
      <w:pPr>
        <w:pStyle w:val="ListParagraph"/>
        <w:numPr>
          <w:ilvl w:val="0"/>
          <w:numId w:val="22"/>
        </w:numPr>
        <w:spacing w:after="24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 xml:space="preserve">di non </w:t>
      </w:r>
      <w:r w:rsidR="0078397D" w:rsidRPr="003B0EF7">
        <w:rPr>
          <w:rFonts w:ascii="Times New Roman" w:eastAsia="Times New Roman" w:hAnsi="Times New Roman" w:cs="Times New Roman"/>
          <w:sz w:val="24"/>
          <w:szCs w:val="24"/>
          <w:lang w:eastAsia="x-none"/>
        </w:rPr>
        <w:t>incorrere</w:t>
      </w:r>
      <w:r w:rsidR="0078397D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42056B" w:rsidRPr="002237D8">
        <w:rPr>
          <w:rFonts w:ascii="Times New Roman" w:hAnsi="Times New Roman" w:cs="Times New Roman"/>
          <w:sz w:val="24"/>
          <w:szCs w:val="24"/>
        </w:rPr>
        <w:t xml:space="preserve"> </w:t>
      </w:r>
      <w:r w:rsidR="0078397D" w:rsidRPr="002237D8">
        <w:rPr>
          <w:rFonts w:ascii="Times New Roman" w:hAnsi="Times New Roman" w:cs="Times New Roman"/>
          <w:sz w:val="24"/>
          <w:szCs w:val="24"/>
        </w:rPr>
        <w:t>a</w:t>
      </w:r>
      <w:r w:rsidR="0078397D">
        <w:rPr>
          <w:rFonts w:ascii="Times New Roman" w:hAnsi="Times New Roman" w:cs="Times New Roman"/>
          <w:sz w:val="24"/>
          <w:szCs w:val="24"/>
        </w:rPr>
        <w:t>l</w:t>
      </w:r>
      <w:r w:rsidR="0078397D" w:rsidRPr="002237D8">
        <w:rPr>
          <w:rFonts w:ascii="Times New Roman" w:hAnsi="Times New Roman" w:cs="Times New Roman"/>
          <w:sz w:val="24"/>
          <w:szCs w:val="24"/>
        </w:rPr>
        <w:t xml:space="preserve"> fine della nomina a componente della commissione giudicatrice</w:t>
      </w:r>
      <w:r w:rsidR="0078397D">
        <w:rPr>
          <w:rFonts w:ascii="Times New Roman" w:hAnsi="Times New Roman" w:cs="Times New Roman"/>
          <w:sz w:val="24"/>
          <w:szCs w:val="24"/>
        </w:rPr>
        <w:t>,</w:t>
      </w:r>
      <w:r w:rsidR="0078397D" w:rsidRPr="002237D8">
        <w:rPr>
          <w:rFonts w:ascii="Times New Roman" w:hAnsi="Times New Roman" w:cs="Times New Roman"/>
          <w:sz w:val="24"/>
          <w:szCs w:val="24"/>
        </w:rPr>
        <w:t xml:space="preserve"> </w:t>
      </w:r>
      <w:r w:rsidRPr="002237D8">
        <w:rPr>
          <w:rFonts w:ascii="Times New Roman" w:hAnsi="Times New Roman" w:cs="Times New Roman"/>
          <w:sz w:val="24"/>
          <w:szCs w:val="24"/>
        </w:rPr>
        <w:t>nelle condizioni di incompatibilità di cui alla Legge Anticorruzione (L. n. 190/2012) e al D.Lgs. n. 39/2013</w:t>
      </w:r>
      <w:r w:rsidR="00EB4054" w:rsidRPr="002237D8">
        <w:rPr>
          <w:rFonts w:ascii="Times New Roman" w:hAnsi="Times New Roman" w:cs="Times New Roman"/>
          <w:sz w:val="24"/>
          <w:szCs w:val="24"/>
        </w:rPr>
        <w:t>;</w:t>
      </w:r>
    </w:p>
    <w:p w14:paraId="5B7876D8" w14:textId="5121B38B" w:rsidR="00035614" w:rsidRPr="0086418F" w:rsidRDefault="00035614" w:rsidP="002237D8">
      <w:pPr>
        <w:pStyle w:val="ListParagraph"/>
        <w:numPr>
          <w:ilvl w:val="0"/>
          <w:numId w:val="22"/>
        </w:numPr>
        <w:spacing w:after="24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18F">
        <w:rPr>
          <w:rFonts w:ascii="Times New Roman" w:hAnsi="Times New Roman" w:cs="Times New Roman"/>
          <w:sz w:val="24"/>
          <w:szCs w:val="24"/>
        </w:rPr>
        <w:lastRenderedPageBreak/>
        <w:t xml:space="preserve">di non </w:t>
      </w:r>
      <w:r w:rsidR="0078397D" w:rsidRPr="0086418F">
        <w:rPr>
          <w:rFonts w:ascii="Times New Roman" w:hAnsi="Times New Roman" w:cs="Times New Roman"/>
          <w:sz w:val="24"/>
          <w:szCs w:val="24"/>
        </w:rPr>
        <w:t>incorrere</w:t>
      </w:r>
      <w:bookmarkStart w:id="1" w:name="_Hlk113968491"/>
      <w:r w:rsidRPr="0086418F">
        <w:rPr>
          <w:rFonts w:ascii="Times New Roman" w:hAnsi="Times New Roman" w:cs="Times New Roman"/>
          <w:sz w:val="24"/>
          <w:szCs w:val="24"/>
        </w:rPr>
        <w:t>, al momento dell’assunzione dell’incarico,</w:t>
      </w:r>
      <w:bookmarkEnd w:id="1"/>
      <w:r w:rsidRPr="0086418F">
        <w:rPr>
          <w:rFonts w:ascii="Times New Roman" w:hAnsi="Times New Roman" w:cs="Times New Roman"/>
          <w:sz w:val="24"/>
          <w:szCs w:val="24"/>
        </w:rPr>
        <w:t xml:space="preserve"> </w:t>
      </w:r>
      <w:r w:rsidR="0078397D" w:rsidRPr="0086418F">
        <w:rPr>
          <w:rFonts w:ascii="Times New Roman" w:hAnsi="Times New Roman" w:cs="Times New Roman"/>
          <w:sz w:val="24"/>
          <w:szCs w:val="24"/>
        </w:rPr>
        <w:t xml:space="preserve">nelle </w:t>
      </w:r>
      <w:r w:rsidRPr="0086418F">
        <w:rPr>
          <w:rFonts w:ascii="Times New Roman" w:hAnsi="Times New Roman" w:cs="Times New Roman"/>
          <w:sz w:val="24"/>
          <w:szCs w:val="24"/>
        </w:rPr>
        <w:t>cause di incompatibilità e di astensione di cui all'articolo 77, commi 4, 5 e 6, del D.Lgs. 18/04/2016, n. 50;</w:t>
      </w:r>
    </w:p>
    <w:p w14:paraId="3DBB6467" w14:textId="3F33B0A4" w:rsidR="00ED7B4C" w:rsidRPr="00101832" w:rsidRDefault="00ED7B4C" w:rsidP="00ED7B4C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4133177"/>
      <w:r w:rsidRPr="00101832">
        <w:rPr>
          <w:rFonts w:ascii="Times New Roman" w:hAnsi="Times New Roman" w:cs="Times New Roman"/>
          <w:sz w:val="24"/>
          <w:szCs w:val="24"/>
        </w:rPr>
        <w:t>di astener</w:t>
      </w:r>
      <w:r w:rsidR="00B97289">
        <w:rPr>
          <w:rFonts w:ascii="Times New Roman" w:hAnsi="Times New Roman" w:cs="Times New Roman"/>
          <w:sz w:val="24"/>
          <w:szCs w:val="24"/>
        </w:rPr>
        <w:t>s</w:t>
      </w:r>
      <w:r w:rsidRPr="0010183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101832">
        <w:rPr>
          <w:rFonts w:ascii="Times New Roman" w:hAnsi="Times New Roman" w:cs="Times New Roman"/>
          <w:sz w:val="24"/>
          <w:szCs w:val="24"/>
        </w:rPr>
        <w:t>qualsiasi decisione in caso di sopravvenienza di un conflitto di interessi, anche solo potenziale, effettuando le opportune segnalazioni ai vertici dell’Amministrazione per l’adozione dei necessari provvedimenti;</w:t>
      </w:r>
    </w:p>
    <w:p w14:paraId="59078C8C" w14:textId="1D54355B" w:rsidR="00ED7B4C" w:rsidRDefault="00ED7B4C" w:rsidP="00ED7B4C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832">
        <w:rPr>
          <w:rFonts w:ascii="Times New Roman" w:hAnsi="Times New Roman" w:cs="Times New Roman"/>
          <w:sz w:val="24"/>
          <w:szCs w:val="24"/>
        </w:rPr>
        <w:t xml:space="preserve">di </w:t>
      </w:r>
      <w:r w:rsidR="0025025E">
        <w:rPr>
          <w:rFonts w:ascii="Times New Roman" w:hAnsi="Times New Roman" w:cs="Times New Roman"/>
          <w:sz w:val="24"/>
          <w:szCs w:val="24"/>
        </w:rPr>
        <w:t xml:space="preserve">impegnarsi a </w:t>
      </w:r>
      <w:r w:rsidRPr="00101832">
        <w:rPr>
          <w:rFonts w:ascii="Times New Roman" w:hAnsi="Times New Roman" w:cs="Times New Roman"/>
          <w:sz w:val="24"/>
          <w:szCs w:val="24"/>
        </w:rPr>
        <w:t xml:space="preserve">mantenere riservati tutti i dati e le informazioni </w:t>
      </w:r>
      <w:r w:rsidR="004E099E">
        <w:rPr>
          <w:rFonts w:ascii="Times New Roman" w:hAnsi="Times New Roman" w:cs="Times New Roman"/>
          <w:sz w:val="24"/>
          <w:szCs w:val="24"/>
        </w:rPr>
        <w:t xml:space="preserve">di cui </w:t>
      </w:r>
      <w:r w:rsidRPr="00101832">
        <w:rPr>
          <w:rFonts w:ascii="Times New Roman" w:hAnsi="Times New Roman" w:cs="Times New Roman"/>
          <w:sz w:val="24"/>
          <w:szCs w:val="24"/>
        </w:rPr>
        <w:t>in possesso in ragione delle attività svolte, a non divulgarli e a non farne un uso illecito;</w:t>
      </w:r>
    </w:p>
    <w:p w14:paraId="11A7BB7E" w14:textId="3D0C51E1" w:rsidR="00ED7B4C" w:rsidRPr="00A6278D" w:rsidRDefault="00ED7B4C" w:rsidP="00ED7B4C">
      <w:pPr>
        <w:numPr>
          <w:ilvl w:val="0"/>
          <w:numId w:val="2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78D">
        <w:rPr>
          <w:rFonts w:ascii="Times New Roman" w:hAnsi="Times New Roman" w:cs="Times New Roman"/>
          <w:sz w:val="24"/>
          <w:szCs w:val="24"/>
        </w:rPr>
        <w:t xml:space="preserve">di </w:t>
      </w:r>
      <w:r w:rsidR="000B43CF">
        <w:rPr>
          <w:rFonts w:ascii="Times New Roman" w:hAnsi="Times New Roman" w:cs="Times New Roman"/>
          <w:sz w:val="24"/>
          <w:szCs w:val="24"/>
        </w:rPr>
        <w:t>essere a</w:t>
      </w:r>
      <w:r w:rsidR="000B43CF" w:rsidRPr="00A6278D">
        <w:rPr>
          <w:rFonts w:ascii="Times New Roman" w:hAnsi="Times New Roman" w:cs="Times New Roman"/>
          <w:sz w:val="24"/>
          <w:szCs w:val="24"/>
        </w:rPr>
        <w:t xml:space="preserve"> </w:t>
      </w:r>
      <w:r w:rsidRPr="00A6278D">
        <w:rPr>
          <w:rFonts w:ascii="Times New Roman" w:hAnsi="Times New Roman" w:cs="Times New Roman"/>
          <w:sz w:val="24"/>
          <w:szCs w:val="24"/>
        </w:rPr>
        <w:t>conoscenza del Piano Triennale di prevenzione della corruzione e della trasparenza (PTPCT) [</w:t>
      </w:r>
      <w:r w:rsidRPr="00A6278D">
        <w:rPr>
          <w:rFonts w:ascii="Times New Roman" w:hAnsi="Times New Roman" w:cs="Times New Roman"/>
          <w:color w:val="FF0000"/>
          <w:sz w:val="24"/>
          <w:szCs w:val="24"/>
        </w:rPr>
        <w:t>Indicare la versione vigente alla data della dichiarazione]</w:t>
      </w:r>
      <w:r w:rsidRPr="00A6278D">
        <w:rPr>
          <w:rFonts w:ascii="Times New Roman" w:hAnsi="Times New Roman" w:cs="Times New Roman"/>
          <w:sz w:val="24"/>
          <w:szCs w:val="24"/>
        </w:rPr>
        <w:t>;</w:t>
      </w:r>
    </w:p>
    <w:p w14:paraId="18A1DC6E" w14:textId="2B6B6E47" w:rsidR="00ED7B4C" w:rsidRPr="00ED7B4C" w:rsidRDefault="00ED7B4C" w:rsidP="00ED7B4C">
      <w:pPr>
        <w:numPr>
          <w:ilvl w:val="0"/>
          <w:numId w:val="2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13E3">
        <w:rPr>
          <w:rFonts w:ascii="Times New Roman" w:hAnsi="Times New Roman" w:cs="Times New Roman"/>
          <w:sz w:val="24"/>
          <w:szCs w:val="24"/>
        </w:rPr>
        <w:t xml:space="preserve">di </w:t>
      </w:r>
      <w:r w:rsidR="000B43CF">
        <w:rPr>
          <w:rFonts w:ascii="Times New Roman" w:hAnsi="Times New Roman" w:cs="Times New Roman"/>
          <w:sz w:val="24"/>
          <w:szCs w:val="24"/>
        </w:rPr>
        <w:t xml:space="preserve">impegnarsi a </w:t>
      </w:r>
      <w:r w:rsidRPr="004713E3">
        <w:rPr>
          <w:rFonts w:ascii="Times New Roman" w:hAnsi="Times New Roman" w:cs="Times New Roman"/>
          <w:sz w:val="24"/>
          <w:szCs w:val="24"/>
        </w:rPr>
        <w:t>comunicare tempestivamente eventuali variazioni del contenuto della presente dichiarazione e a rendere nel caso, una nuo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portunamente aggiornata</w:t>
      </w:r>
      <w:r w:rsidRPr="00602662"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0"/>
    <w:bookmarkEnd w:id="2"/>
    <w:p w14:paraId="067F8EDB" w14:textId="6063B5F6" w:rsidR="00CD4573" w:rsidRPr="00CD4573" w:rsidRDefault="0086418F" w:rsidP="00B2310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D4573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2242E" wp14:editId="655AAEF5">
                <wp:simplePos x="0" y="0"/>
                <wp:positionH relativeFrom="column">
                  <wp:posOffset>3544570</wp:posOffset>
                </wp:positionH>
                <wp:positionV relativeFrom="paragraph">
                  <wp:posOffset>44831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5475F" w14:textId="17754C55" w:rsidR="00CD4573" w:rsidRPr="008B765D" w:rsidRDefault="00CD4573" w:rsidP="00CD4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76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irma 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224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1pt;margin-top:35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IWRrrThAAAACgEAAA8AAAAAAAAAAAAAAAAAewQAAGRycy9kb3du&#10;cmV2LnhtbFBLBQYAAAAABAAEAPMAAACJBQAAAAA=&#10;" stroked="f">
                <v:textbox style="mso-fit-shape-to-text:t">
                  <w:txbxContent>
                    <w:p w14:paraId="1BC5475F" w14:textId="17754C55" w:rsidR="00CD4573" w:rsidRPr="008B765D" w:rsidRDefault="00CD4573" w:rsidP="00CD457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8B76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irma digit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3382">
        <w:rPr>
          <w:rFonts w:ascii="Garamond" w:hAnsi="Garamond"/>
          <w:strike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C32A3" wp14:editId="414837F0">
                <wp:simplePos x="0" y="0"/>
                <wp:positionH relativeFrom="margin">
                  <wp:posOffset>114300</wp:posOffset>
                </wp:positionH>
                <wp:positionV relativeFrom="paragraph">
                  <wp:posOffset>408940</wp:posOffset>
                </wp:positionV>
                <wp:extent cx="2360930" cy="140462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4A8A3" w14:textId="2FE1EB59" w:rsidR="00CD4573" w:rsidRPr="008B765D" w:rsidRDefault="00CD4573" w:rsidP="00CD45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7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C32A3" id="_x0000_s1027" type="#_x0000_t202" style="position:absolute;left:0;text-align:left;margin-left:9pt;margin-top:32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O2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" stroked="f">
                <v:textbox style="mso-fit-shape-to-text:t">
                  <w:txbxContent>
                    <w:p w14:paraId="58D4A8A3" w14:textId="2FE1EB59" w:rsidR="00CD4573" w:rsidRPr="008B765D" w:rsidRDefault="00CD4573" w:rsidP="00CD45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7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D4573" w:rsidRPr="00CD4573" w:rsidSect="00E23671">
      <w:headerReference w:type="default" r:id="rId8"/>
      <w:footerReference w:type="default" r:id="rId9"/>
      <w:pgSz w:w="11906" w:h="16838"/>
      <w:pgMar w:top="1417" w:right="993" w:bottom="709" w:left="1149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DB1E" w14:textId="77777777" w:rsidR="00780979" w:rsidRDefault="00780979" w:rsidP="00AC709A">
      <w:pPr>
        <w:spacing w:after="0" w:line="240" w:lineRule="auto"/>
      </w:pPr>
      <w:r>
        <w:separator/>
      </w:r>
    </w:p>
  </w:endnote>
  <w:endnote w:type="continuationSeparator" w:id="0">
    <w:p w14:paraId="4EC9ADCC" w14:textId="77777777" w:rsidR="00780979" w:rsidRDefault="00780979" w:rsidP="00AC709A">
      <w:pPr>
        <w:spacing w:after="0" w:line="240" w:lineRule="auto"/>
      </w:pPr>
      <w:r>
        <w:continuationSeparator/>
      </w:r>
    </w:p>
  </w:endnote>
  <w:endnote w:type="continuationNotice" w:id="1">
    <w:p w14:paraId="3F30185B" w14:textId="77777777" w:rsidR="00780979" w:rsidRDefault="00780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EndPr/>
    <w:sdtContent>
      <w:p w14:paraId="6B860491" w14:textId="77777777" w:rsidR="00AC709A" w:rsidRDefault="00AC70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A2E0F" w14:textId="77777777" w:rsidR="00AC709A" w:rsidRDefault="00AC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18F8" w14:textId="77777777" w:rsidR="00780979" w:rsidRDefault="00780979" w:rsidP="00AC709A">
      <w:pPr>
        <w:spacing w:after="0" w:line="240" w:lineRule="auto"/>
      </w:pPr>
      <w:r>
        <w:separator/>
      </w:r>
    </w:p>
  </w:footnote>
  <w:footnote w:type="continuationSeparator" w:id="0">
    <w:p w14:paraId="67CDAC56" w14:textId="77777777" w:rsidR="00780979" w:rsidRDefault="00780979" w:rsidP="00AC709A">
      <w:pPr>
        <w:spacing w:after="0" w:line="240" w:lineRule="auto"/>
      </w:pPr>
      <w:r>
        <w:continuationSeparator/>
      </w:r>
    </w:p>
  </w:footnote>
  <w:footnote w:type="continuationNotice" w:id="1">
    <w:p w14:paraId="76EBF2E1" w14:textId="77777777" w:rsidR="00780979" w:rsidRDefault="00780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B997" w14:textId="728A7EED" w:rsidR="009F6C29" w:rsidRDefault="00F94997" w:rsidP="002B14AE">
    <w:pPr>
      <w:pStyle w:val="Header"/>
      <w:tabs>
        <w:tab w:val="clear" w:pos="4819"/>
        <w:tab w:val="center" w:pos="7371"/>
      </w:tabs>
      <w:rPr>
        <w:rFonts w:ascii="Cambria" w:hAnsi="Cambria"/>
        <w:noProof/>
      </w:rPr>
    </w:pPr>
    <w:r>
      <w:rPr>
        <w:rFonts w:ascii="Cambria" w:hAnsi="Cambria"/>
        <w:noProof/>
      </w:rPr>
      <w:t xml:space="preserve">          </w:t>
    </w:r>
    <w:r w:rsidR="002B14AE">
      <w:rPr>
        <w:rFonts w:ascii="Cambria" w:hAnsi="Cambria"/>
        <w:noProof/>
      </w:rPr>
      <w:t xml:space="preserve">                                                   </w:t>
    </w:r>
    <w:r w:rsidR="00CF04A1">
      <w:rPr>
        <w:rFonts w:ascii="Cambria" w:hAnsi="Cambria"/>
        <w:noProof/>
      </w:rPr>
      <w:t xml:space="preserve">    </w:t>
    </w:r>
    <w:r w:rsidR="00005DF4">
      <w:rPr>
        <w:rFonts w:ascii="Cambria" w:hAnsi="Cambria"/>
        <w:noProof/>
      </w:rPr>
      <w:t xml:space="preserve"> </w:t>
    </w:r>
    <w:r w:rsidR="00972C8F">
      <w:rPr>
        <w:rFonts w:ascii="Cambria" w:hAnsi="Cambria"/>
        <w:noProof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2756"/>
      <w:gridCol w:w="3182"/>
    </w:tblGrid>
    <w:tr w:rsidR="009F6C29" w14:paraId="6773F290" w14:textId="77777777" w:rsidTr="00161BEA">
      <w:tc>
        <w:tcPr>
          <w:tcW w:w="3176" w:type="dxa"/>
          <w:vAlign w:val="center"/>
        </w:tcPr>
        <w:p w14:paraId="5CE7D1B6" w14:textId="2644C4CB" w:rsidR="009F6C29" w:rsidRPr="000F7D11" w:rsidRDefault="009F6C29" w:rsidP="009F6C29">
          <w:pPr>
            <w:pStyle w:val="Header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662D7CDD" wp14:editId="7A1C2278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44652DA0" w14:textId="3076142C" w:rsidR="009F6C29" w:rsidRDefault="009F6C29" w:rsidP="009F6C29">
          <w:pPr>
            <w:pStyle w:val="Header"/>
            <w:tabs>
              <w:tab w:val="clear" w:pos="4819"/>
              <w:tab w:val="clear" w:pos="9638"/>
            </w:tabs>
            <w:jc w:val="center"/>
          </w:pPr>
        </w:p>
      </w:tc>
      <w:tc>
        <w:tcPr>
          <w:tcW w:w="3226" w:type="dxa"/>
          <w:vAlign w:val="center"/>
        </w:tcPr>
        <w:p w14:paraId="78942C49" w14:textId="3CF0B9F2" w:rsidR="009F6C29" w:rsidRDefault="00B23106" w:rsidP="009F6C29">
          <w:pPr>
            <w:pStyle w:val="Header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4633CEC" wp14:editId="47081B34">
                <wp:simplePos x="0" y="0"/>
                <wp:positionH relativeFrom="margin">
                  <wp:posOffset>-144780</wp:posOffset>
                </wp:positionH>
                <wp:positionV relativeFrom="margin">
                  <wp:posOffset>226695</wp:posOffset>
                </wp:positionV>
                <wp:extent cx="1732915" cy="580390"/>
                <wp:effectExtent l="0" t="0" r="635" b="0"/>
                <wp:wrapSquare wrapText="bothSides"/>
                <wp:docPr id="4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A3DB037" w14:textId="3AABD347" w:rsidR="00005DF4" w:rsidRDefault="00005DF4" w:rsidP="002B14AE">
    <w:pPr>
      <w:pStyle w:val="Header"/>
      <w:tabs>
        <w:tab w:val="clear" w:pos="4819"/>
        <w:tab w:val="center" w:pos="7371"/>
      </w:tabs>
      <w:rPr>
        <w:rFonts w:ascii="Cambria" w:hAnsi="Cambria"/>
        <w:noProof/>
      </w:rPr>
    </w:pPr>
  </w:p>
  <w:p w14:paraId="6CD524B4" w14:textId="77777777" w:rsidR="002237D8" w:rsidRDefault="002237D8" w:rsidP="002B14AE">
    <w:pPr>
      <w:pStyle w:val="Header"/>
      <w:tabs>
        <w:tab w:val="clear" w:pos="4819"/>
        <w:tab w:val="center" w:pos="7371"/>
      </w:tabs>
      <w:rPr>
        <w:rFonts w:ascii="Cambria" w:hAnsi="Cambri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587"/>
    <w:multiLevelType w:val="hybridMultilevel"/>
    <w:tmpl w:val="189A10D8"/>
    <w:lvl w:ilvl="0" w:tplc="87A2C47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494"/>
    <w:multiLevelType w:val="hybridMultilevel"/>
    <w:tmpl w:val="F5F4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44E2"/>
    <w:multiLevelType w:val="hybridMultilevel"/>
    <w:tmpl w:val="61660D78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D08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71C5"/>
    <w:multiLevelType w:val="hybridMultilevel"/>
    <w:tmpl w:val="BA586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94284"/>
    <w:multiLevelType w:val="hybridMultilevel"/>
    <w:tmpl w:val="62B0678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7723"/>
    <w:multiLevelType w:val="hybridMultilevel"/>
    <w:tmpl w:val="DB8062BA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3542"/>
    <w:multiLevelType w:val="hybridMultilevel"/>
    <w:tmpl w:val="A8B82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69A9"/>
    <w:multiLevelType w:val="hybridMultilevel"/>
    <w:tmpl w:val="9D183994"/>
    <w:lvl w:ilvl="0" w:tplc="F50EE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5"/>
  </w:num>
  <w:num w:numId="9">
    <w:abstractNumId w:val="21"/>
  </w:num>
  <w:num w:numId="10">
    <w:abstractNumId w:val="0"/>
  </w:num>
  <w:num w:numId="11">
    <w:abstractNumId w:val="19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16"/>
  </w:num>
  <w:num w:numId="18">
    <w:abstractNumId w:val="5"/>
  </w:num>
  <w:num w:numId="19">
    <w:abstractNumId w:val="17"/>
  </w:num>
  <w:num w:numId="20">
    <w:abstractNumId w:val="3"/>
  </w:num>
  <w:num w:numId="21">
    <w:abstractNumId w:val="1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4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05DF4"/>
    <w:rsid w:val="00016095"/>
    <w:rsid w:val="000208F8"/>
    <w:rsid w:val="00023438"/>
    <w:rsid w:val="00032788"/>
    <w:rsid w:val="0003413C"/>
    <w:rsid w:val="00035614"/>
    <w:rsid w:val="000366C0"/>
    <w:rsid w:val="00043BDC"/>
    <w:rsid w:val="0005041D"/>
    <w:rsid w:val="00051ED1"/>
    <w:rsid w:val="00053197"/>
    <w:rsid w:val="0005521C"/>
    <w:rsid w:val="00067F21"/>
    <w:rsid w:val="00076158"/>
    <w:rsid w:val="00094043"/>
    <w:rsid w:val="00095798"/>
    <w:rsid w:val="000A4866"/>
    <w:rsid w:val="000A4B6E"/>
    <w:rsid w:val="000B2343"/>
    <w:rsid w:val="000B43CF"/>
    <w:rsid w:val="000B6617"/>
    <w:rsid w:val="000C12CB"/>
    <w:rsid w:val="000C2423"/>
    <w:rsid w:val="000C3F6D"/>
    <w:rsid w:val="000D3601"/>
    <w:rsid w:val="000D3B7A"/>
    <w:rsid w:val="000E1499"/>
    <w:rsid w:val="000E3F01"/>
    <w:rsid w:val="000E4E32"/>
    <w:rsid w:val="000E5B50"/>
    <w:rsid w:val="000E6E9E"/>
    <w:rsid w:val="000F6561"/>
    <w:rsid w:val="0010657D"/>
    <w:rsid w:val="00120426"/>
    <w:rsid w:val="0012657C"/>
    <w:rsid w:val="00155438"/>
    <w:rsid w:val="00161230"/>
    <w:rsid w:val="00167F45"/>
    <w:rsid w:val="001866CE"/>
    <w:rsid w:val="001959DE"/>
    <w:rsid w:val="00196DDB"/>
    <w:rsid w:val="00197E65"/>
    <w:rsid w:val="001A5351"/>
    <w:rsid w:val="001D01DD"/>
    <w:rsid w:val="001E5523"/>
    <w:rsid w:val="001F44C2"/>
    <w:rsid w:val="00207242"/>
    <w:rsid w:val="00207976"/>
    <w:rsid w:val="00211E2B"/>
    <w:rsid w:val="00220FEF"/>
    <w:rsid w:val="002237D8"/>
    <w:rsid w:val="00231B4B"/>
    <w:rsid w:val="002365E2"/>
    <w:rsid w:val="00243583"/>
    <w:rsid w:val="002444CB"/>
    <w:rsid w:val="0025025E"/>
    <w:rsid w:val="00250D6F"/>
    <w:rsid w:val="00261E8A"/>
    <w:rsid w:val="00266231"/>
    <w:rsid w:val="002672EC"/>
    <w:rsid w:val="00270187"/>
    <w:rsid w:val="00276509"/>
    <w:rsid w:val="00277253"/>
    <w:rsid w:val="00282DF1"/>
    <w:rsid w:val="00285C92"/>
    <w:rsid w:val="002874C5"/>
    <w:rsid w:val="00290428"/>
    <w:rsid w:val="0029492E"/>
    <w:rsid w:val="002B0ACA"/>
    <w:rsid w:val="002B14AE"/>
    <w:rsid w:val="002B2369"/>
    <w:rsid w:val="002B36B2"/>
    <w:rsid w:val="002C68B9"/>
    <w:rsid w:val="002D14C2"/>
    <w:rsid w:val="002D23FD"/>
    <w:rsid w:val="002D6CD4"/>
    <w:rsid w:val="002F0651"/>
    <w:rsid w:val="002F1755"/>
    <w:rsid w:val="002F4B00"/>
    <w:rsid w:val="003128A2"/>
    <w:rsid w:val="00324287"/>
    <w:rsid w:val="0032761C"/>
    <w:rsid w:val="00330DE0"/>
    <w:rsid w:val="0034183F"/>
    <w:rsid w:val="00345F9C"/>
    <w:rsid w:val="0034707B"/>
    <w:rsid w:val="003536BF"/>
    <w:rsid w:val="0036015B"/>
    <w:rsid w:val="0036486B"/>
    <w:rsid w:val="00364B03"/>
    <w:rsid w:val="00365D35"/>
    <w:rsid w:val="00367C3C"/>
    <w:rsid w:val="003841B7"/>
    <w:rsid w:val="003907FF"/>
    <w:rsid w:val="0039241F"/>
    <w:rsid w:val="003974A8"/>
    <w:rsid w:val="003A3BE9"/>
    <w:rsid w:val="003B138B"/>
    <w:rsid w:val="003C0924"/>
    <w:rsid w:val="003C61A0"/>
    <w:rsid w:val="003D7074"/>
    <w:rsid w:val="003D7217"/>
    <w:rsid w:val="003E1411"/>
    <w:rsid w:val="003E2583"/>
    <w:rsid w:val="003E3F6E"/>
    <w:rsid w:val="003E4A84"/>
    <w:rsid w:val="0041383B"/>
    <w:rsid w:val="0042056B"/>
    <w:rsid w:val="00430BE6"/>
    <w:rsid w:val="00442A3B"/>
    <w:rsid w:val="004432C9"/>
    <w:rsid w:val="004437B0"/>
    <w:rsid w:val="00446E88"/>
    <w:rsid w:val="00471EE6"/>
    <w:rsid w:val="004730E2"/>
    <w:rsid w:val="00474972"/>
    <w:rsid w:val="00492B19"/>
    <w:rsid w:val="004A4FF3"/>
    <w:rsid w:val="004B2E2C"/>
    <w:rsid w:val="004B6D6D"/>
    <w:rsid w:val="004C2A88"/>
    <w:rsid w:val="004C2DCC"/>
    <w:rsid w:val="004C7EED"/>
    <w:rsid w:val="004D0808"/>
    <w:rsid w:val="004D0F22"/>
    <w:rsid w:val="004D2A73"/>
    <w:rsid w:val="004D58FD"/>
    <w:rsid w:val="004D777A"/>
    <w:rsid w:val="004E099E"/>
    <w:rsid w:val="004E42E2"/>
    <w:rsid w:val="004E6E95"/>
    <w:rsid w:val="0051032E"/>
    <w:rsid w:val="0051127D"/>
    <w:rsid w:val="0051264F"/>
    <w:rsid w:val="005146EF"/>
    <w:rsid w:val="005241FE"/>
    <w:rsid w:val="00531103"/>
    <w:rsid w:val="00533316"/>
    <w:rsid w:val="00551F67"/>
    <w:rsid w:val="0055712E"/>
    <w:rsid w:val="00560718"/>
    <w:rsid w:val="0058709A"/>
    <w:rsid w:val="0059088E"/>
    <w:rsid w:val="00596392"/>
    <w:rsid w:val="005A3CAF"/>
    <w:rsid w:val="005A3E56"/>
    <w:rsid w:val="005A65C8"/>
    <w:rsid w:val="005B33E1"/>
    <w:rsid w:val="005B36F1"/>
    <w:rsid w:val="005C2C6F"/>
    <w:rsid w:val="005C7D80"/>
    <w:rsid w:val="005D6DED"/>
    <w:rsid w:val="005F0D0F"/>
    <w:rsid w:val="005F28EE"/>
    <w:rsid w:val="0060446C"/>
    <w:rsid w:val="00604B64"/>
    <w:rsid w:val="00604EDC"/>
    <w:rsid w:val="0062421F"/>
    <w:rsid w:val="006277AA"/>
    <w:rsid w:val="00631902"/>
    <w:rsid w:val="00645ADD"/>
    <w:rsid w:val="006467CA"/>
    <w:rsid w:val="0065732F"/>
    <w:rsid w:val="00657C9C"/>
    <w:rsid w:val="00661A02"/>
    <w:rsid w:val="006630D1"/>
    <w:rsid w:val="00667000"/>
    <w:rsid w:val="00670CC6"/>
    <w:rsid w:val="00691800"/>
    <w:rsid w:val="0069262A"/>
    <w:rsid w:val="006A2089"/>
    <w:rsid w:val="006B4491"/>
    <w:rsid w:val="006B52F5"/>
    <w:rsid w:val="006C2C35"/>
    <w:rsid w:val="006C7803"/>
    <w:rsid w:val="006D3FF1"/>
    <w:rsid w:val="006D78F0"/>
    <w:rsid w:val="006F0A71"/>
    <w:rsid w:val="007023A1"/>
    <w:rsid w:val="0070287E"/>
    <w:rsid w:val="00730E0B"/>
    <w:rsid w:val="00734BA3"/>
    <w:rsid w:val="00734DE2"/>
    <w:rsid w:val="00741976"/>
    <w:rsid w:val="00743B99"/>
    <w:rsid w:val="00750A41"/>
    <w:rsid w:val="00753951"/>
    <w:rsid w:val="00756401"/>
    <w:rsid w:val="00763382"/>
    <w:rsid w:val="00771D3C"/>
    <w:rsid w:val="00771F40"/>
    <w:rsid w:val="007742A2"/>
    <w:rsid w:val="007759F6"/>
    <w:rsid w:val="007764FC"/>
    <w:rsid w:val="00780979"/>
    <w:rsid w:val="0078397D"/>
    <w:rsid w:val="007A3982"/>
    <w:rsid w:val="007A6692"/>
    <w:rsid w:val="007A692D"/>
    <w:rsid w:val="007B39D8"/>
    <w:rsid w:val="007C081A"/>
    <w:rsid w:val="007C1BA8"/>
    <w:rsid w:val="007C759B"/>
    <w:rsid w:val="007D140D"/>
    <w:rsid w:val="007D3BCA"/>
    <w:rsid w:val="007D4ECE"/>
    <w:rsid w:val="007D73B5"/>
    <w:rsid w:val="007E03F3"/>
    <w:rsid w:val="007E0DE8"/>
    <w:rsid w:val="007E258B"/>
    <w:rsid w:val="00804F23"/>
    <w:rsid w:val="00805510"/>
    <w:rsid w:val="00813C48"/>
    <w:rsid w:val="0081754E"/>
    <w:rsid w:val="00825596"/>
    <w:rsid w:val="0083131F"/>
    <w:rsid w:val="00836008"/>
    <w:rsid w:val="0084675D"/>
    <w:rsid w:val="00861840"/>
    <w:rsid w:val="0086418F"/>
    <w:rsid w:val="008841EE"/>
    <w:rsid w:val="00891B66"/>
    <w:rsid w:val="0089461C"/>
    <w:rsid w:val="008A21F9"/>
    <w:rsid w:val="008B24E9"/>
    <w:rsid w:val="008B5F79"/>
    <w:rsid w:val="008B765D"/>
    <w:rsid w:val="008C1372"/>
    <w:rsid w:val="008C5538"/>
    <w:rsid w:val="008C7F61"/>
    <w:rsid w:val="008D138D"/>
    <w:rsid w:val="008D2E9A"/>
    <w:rsid w:val="008D6F0B"/>
    <w:rsid w:val="008E3712"/>
    <w:rsid w:val="008E4465"/>
    <w:rsid w:val="008F017B"/>
    <w:rsid w:val="008F5272"/>
    <w:rsid w:val="00901155"/>
    <w:rsid w:val="00901319"/>
    <w:rsid w:val="009030F8"/>
    <w:rsid w:val="009142E4"/>
    <w:rsid w:val="00917238"/>
    <w:rsid w:val="009304E9"/>
    <w:rsid w:val="00933F61"/>
    <w:rsid w:val="009356DE"/>
    <w:rsid w:val="0094106A"/>
    <w:rsid w:val="009434CB"/>
    <w:rsid w:val="009463E6"/>
    <w:rsid w:val="009543FE"/>
    <w:rsid w:val="00963D1A"/>
    <w:rsid w:val="00972163"/>
    <w:rsid w:val="00972537"/>
    <w:rsid w:val="00972C8F"/>
    <w:rsid w:val="009822E1"/>
    <w:rsid w:val="0098629A"/>
    <w:rsid w:val="00987D14"/>
    <w:rsid w:val="00994005"/>
    <w:rsid w:val="009942E2"/>
    <w:rsid w:val="009967DC"/>
    <w:rsid w:val="009B14DA"/>
    <w:rsid w:val="009C07CA"/>
    <w:rsid w:val="009D45E6"/>
    <w:rsid w:val="009E18EF"/>
    <w:rsid w:val="009E3945"/>
    <w:rsid w:val="009E51F2"/>
    <w:rsid w:val="009F05F1"/>
    <w:rsid w:val="009F6C29"/>
    <w:rsid w:val="00A11C36"/>
    <w:rsid w:val="00A20851"/>
    <w:rsid w:val="00A36AFF"/>
    <w:rsid w:val="00A36D09"/>
    <w:rsid w:val="00A37EBB"/>
    <w:rsid w:val="00A43B8F"/>
    <w:rsid w:val="00A4575C"/>
    <w:rsid w:val="00A45B58"/>
    <w:rsid w:val="00A53006"/>
    <w:rsid w:val="00A6278D"/>
    <w:rsid w:val="00A651B9"/>
    <w:rsid w:val="00A77A5F"/>
    <w:rsid w:val="00A80904"/>
    <w:rsid w:val="00A87B27"/>
    <w:rsid w:val="00A94F8C"/>
    <w:rsid w:val="00AA233B"/>
    <w:rsid w:val="00AA45F4"/>
    <w:rsid w:val="00AA6A69"/>
    <w:rsid w:val="00AB2791"/>
    <w:rsid w:val="00AB29AB"/>
    <w:rsid w:val="00AC709A"/>
    <w:rsid w:val="00AD2B6D"/>
    <w:rsid w:val="00AE1EC4"/>
    <w:rsid w:val="00AE25C1"/>
    <w:rsid w:val="00AE52CD"/>
    <w:rsid w:val="00B059F7"/>
    <w:rsid w:val="00B11A38"/>
    <w:rsid w:val="00B168AB"/>
    <w:rsid w:val="00B22E44"/>
    <w:rsid w:val="00B23106"/>
    <w:rsid w:val="00B247B1"/>
    <w:rsid w:val="00B266DE"/>
    <w:rsid w:val="00B31F51"/>
    <w:rsid w:val="00B334A0"/>
    <w:rsid w:val="00B34373"/>
    <w:rsid w:val="00B41CF4"/>
    <w:rsid w:val="00B45CB6"/>
    <w:rsid w:val="00B4652A"/>
    <w:rsid w:val="00B46DC0"/>
    <w:rsid w:val="00B568C0"/>
    <w:rsid w:val="00B57BC6"/>
    <w:rsid w:val="00B63ED1"/>
    <w:rsid w:val="00B850BF"/>
    <w:rsid w:val="00B863E2"/>
    <w:rsid w:val="00B90558"/>
    <w:rsid w:val="00B948A6"/>
    <w:rsid w:val="00B956EC"/>
    <w:rsid w:val="00B97289"/>
    <w:rsid w:val="00BB693E"/>
    <w:rsid w:val="00BD0B7D"/>
    <w:rsid w:val="00BD5000"/>
    <w:rsid w:val="00BD572C"/>
    <w:rsid w:val="00BD716E"/>
    <w:rsid w:val="00BF128B"/>
    <w:rsid w:val="00C0117C"/>
    <w:rsid w:val="00C12D3E"/>
    <w:rsid w:val="00C157DE"/>
    <w:rsid w:val="00C172BB"/>
    <w:rsid w:val="00C21CB4"/>
    <w:rsid w:val="00C30E5D"/>
    <w:rsid w:val="00C41675"/>
    <w:rsid w:val="00C42D96"/>
    <w:rsid w:val="00C4689C"/>
    <w:rsid w:val="00C46D67"/>
    <w:rsid w:val="00C47723"/>
    <w:rsid w:val="00C562AF"/>
    <w:rsid w:val="00C57278"/>
    <w:rsid w:val="00C57448"/>
    <w:rsid w:val="00C64835"/>
    <w:rsid w:val="00C654E6"/>
    <w:rsid w:val="00C715E2"/>
    <w:rsid w:val="00C7376F"/>
    <w:rsid w:val="00C80CAE"/>
    <w:rsid w:val="00C83A58"/>
    <w:rsid w:val="00C91BE9"/>
    <w:rsid w:val="00C96357"/>
    <w:rsid w:val="00CB0C06"/>
    <w:rsid w:val="00CB26E5"/>
    <w:rsid w:val="00CD4573"/>
    <w:rsid w:val="00CD51CA"/>
    <w:rsid w:val="00CD6B0F"/>
    <w:rsid w:val="00CE14FD"/>
    <w:rsid w:val="00CF04A1"/>
    <w:rsid w:val="00CF184D"/>
    <w:rsid w:val="00CF3529"/>
    <w:rsid w:val="00CF357D"/>
    <w:rsid w:val="00CF39DF"/>
    <w:rsid w:val="00D02BA1"/>
    <w:rsid w:val="00D02DAB"/>
    <w:rsid w:val="00D03A4C"/>
    <w:rsid w:val="00D04461"/>
    <w:rsid w:val="00D167EF"/>
    <w:rsid w:val="00D16DE6"/>
    <w:rsid w:val="00D2231A"/>
    <w:rsid w:val="00D2247B"/>
    <w:rsid w:val="00D2317A"/>
    <w:rsid w:val="00D23752"/>
    <w:rsid w:val="00D360E8"/>
    <w:rsid w:val="00D361D0"/>
    <w:rsid w:val="00D47A5C"/>
    <w:rsid w:val="00D50B7E"/>
    <w:rsid w:val="00D578A4"/>
    <w:rsid w:val="00D60014"/>
    <w:rsid w:val="00D6378D"/>
    <w:rsid w:val="00D64A20"/>
    <w:rsid w:val="00D77C49"/>
    <w:rsid w:val="00D836C7"/>
    <w:rsid w:val="00D842E4"/>
    <w:rsid w:val="00D94E7A"/>
    <w:rsid w:val="00D97B24"/>
    <w:rsid w:val="00DB21E9"/>
    <w:rsid w:val="00DB4899"/>
    <w:rsid w:val="00DD0C82"/>
    <w:rsid w:val="00DD0FE9"/>
    <w:rsid w:val="00DE6535"/>
    <w:rsid w:val="00E05BEE"/>
    <w:rsid w:val="00E071CB"/>
    <w:rsid w:val="00E07626"/>
    <w:rsid w:val="00E10AB1"/>
    <w:rsid w:val="00E13B3B"/>
    <w:rsid w:val="00E23671"/>
    <w:rsid w:val="00E3077C"/>
    <w:rsid w:val="00E30DF9"/>
    <w:rsid w:val="00E315BA"/>
    <w:rsid w:val="00E52DD5"/>
    <w:rsid w:val="00E551B6"/>
    <w:rsid w:val="00E62317"/>
    <w:rsid w:val="00E63796"/>
    <w:rsid w:val="00E810DB"/>
    <w:rsid w:val="00E92544"/>
    <w:rsid w:val="00E96FEF"/>
    <w:rsid w:val="00E97744"/>
    <w:rsid w:val="00EB34AB"/>
    <w:rsid w:val="00EB3ED4"/>
    <w:rsid w:val="00EB4054"/>
    <w:rsid w:val="00EB4DD1"/>
    <w:rsid w:val="00EC2E9E"/>
    <w:rsid w:val="00EC3B5A"/>
    <w:rsid w:val="00ED0387"/>
    <w:rsid w:val="00ED5837"/>
    <w:rsid w:val="00ED7B4C"/>
    <w:rsid w:val="00EF3A94"/>
    <w:rsid w:val="00EF6A81"/>
    <w:rsid w:val="00EF6F06"/>
    <w:rsid w:val="00EF79B2"/>
    <w:rsid w:val="00F13DF2"/>
    <w:rsid w:val="00F163A9"/>
    <w:rsid w:val="00F16A5E"/>
    <w:rsid w:val="00F17182"/>
    <w:rsid w:val="00F275A8"/>
    <w:rsid w:val="00F3082A"/>
    <w:rsid w:val="00F313F2"/>
    <w:rsid w:val="00F34E79"/>
    <w:rsid w:val="00F42094"/>
    <w:rsid w:val="00F500FF"/>
    <w:rsid w:val="00F56A0A"/>
    <w:rsid w:val="00F57B01"/>
    <w:rsid w:val="00F659E3"/>
    <w:rsid w:val="00F71A94"/>
    <w:rsid w:val="00F75A65"/>
    <w:rsid w:val="00F90E00"/>
    <w:rsid w:val="00F9326E"/>
    <w:rsid w:val="00F94997"/>
    <w:rsid w:val="00FA1160"/>
    <w:rsid w:val="00FB5649"/>
    <w:rsid w:val="00FC720E"/>
    <w:rsid w:val="00FD18B1"/>
    <w:rsid w:val="00FD27C5"/>
    <w:rsid w:val="00FE0F28"/>
    <w:rsid w:val="00FE2B87"/>
    <w:rsid w:val="00FE676F"/>
    <w:rsid w:val="00FF1209"/>
    <w:rsid w:val="00FF2C08"/>
    <w:rsid w:val="00FF35CB"/>
    <w:rsid w:val="00FF5287"/>
    <w:rsid w:val="1AD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D57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"/>
    <w:link w:val="ListParagraphChar"/>
    <w:uiPriority w:val="99"/>
    <w:qFormat/>
    <w:rsid w:val="00AC709A"/>
    <w:pPr>
      <w:ind w:left="720"/>
      <w:contextualSpacing/>
    </w:pPr>
  </w:style>
  <w:style w:type="character" w:customStyle="1" w:styleId="ListParagraphChar">
    <w:name w:val="List Paragraph Char"/>
    <w:aliases w:val="Table of contents numbered Char,Elenco num ARGEA Char,body Char,Odsek zoznamu2 Char,Testo_tabella Char,Dot pt Char,F5 List Paragraph Char,List Paragraph Char Char Char Char,Indicator Text Char,Numbered Para 1 Char,Bullet 1 Char"/>
    <w:link w:val="ListParagraph"/>
    <w:uiPriority w:val="99"/>
    <w:qFormat/>
    <w:locked/>
    <w:rsid w:val="00AC709A"/>
  </w:style>
  <w:style w:type="paragraph" w:styleId="Header">
    <w:name w:val="header"/>
    <w:basedOn w:val="Normal"/>
    <w:link w:val="HeaderChar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9A"/>
  </w:style>
  <w:style w:type="paragraph" w:styleId="Footer">
    <w:name w:val="footer"/>
    <w:basedOn w:val="Normal"/>
    <w:link w:val="FooterChar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9A"/>
  </w:style>
  <w:style w:type="paragraph" w:styleId="FootnoteText">
    <w:name w:val="footnote text"/>
    <w:basedOn w:val="Normal"/>
    <w:link w:val="FootnoteTextChar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09A"/>
    <w:rPr>
      <w:vertAlign w:val="superscript"/>
    </w:rPr>
  </w:style>
  <w:style w:type="table" w:styleId="TableGrid">
    <w:name w:val="Table Grid"/>
    <w:basedOn w:val="TableNormal"/>
    <w:uiPriority w:val="39"/>
    <w:rsid w:val="00AC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C7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9241E-2660-40FF-92D9-C5A289EC0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85F87-A5F0-40C3-B51A-B8E8368FAA96}"/>
</file>

<file path=customXml/itemProps3.xml><?xml version="1.0" encoding="utf-8"?>
<ds:datastoreItem xmlns:ds="http://schemas.openxmlformats.org/officeDocument/2006/customXml" ds:itemID="{9D5AF079-AF92-4543-BC9E-4DD916FEB0D0}"/>
</file>

<file path=customXml/itemProps4.xml><?xml version="1.0" encoding="utf-8"?>
<ds:datastoreItem xmlns:ds="http://schemas.openxmlformats.org/officeDocument/2006/customXml" ds:itemID="{93CAFD89-3BDD-4FC8-94C4-81178C488C89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83421</vt:lpwstr>
  </property>
  <property fmtid="{D5CDD505-2E9C-101B-9397-08002B2CF9AE}" pid="4" name="OptimizationTime">
    <vt:lpwstr>20221007_205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09:56:00Z</dcterms:created>
  <dcterms:modified xsi:type="dcterms:W3CDTF">2022-09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